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0F0987A2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672FC5">
        <w:rPr>
          <w:b/>
          <w:i/>
        </w:rPr>
        <w:t>4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354475D2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672FC5" w:rsidRPr="00672FC5">
        <w:t>59 625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C373207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672FC5" w:rsidRPr="00672FC5">
        <w:t xml:space="preserve">794 625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8</cp:revision>
  <cp:lastPrinted>2015-07-09T05:00:00Z</cp:lastPrinted>
  <dcterms:created xsi:type="dcterms:W3CDTF">2015-06-10T04:12:00Z</dcterms:created>
  <dcterms:modified xsi:type="dcterms:W3CDTF">2022-04-01T08:10:00Z</dcterms:modified>
</cp:coreProperties>
</file>